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35FB5" w:rsidP="00035FB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035FB5" w:rsidRDefault="00035FB5" w:rsidP="00035FB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117/2016</w:t>
      </w:r>
      <w:r w:rsidR="00F07E0D">
        <w:rPr>
          <w:rFonts w:ascii="Arial" w:hAnsi="Arial" w:cs="Arial"/>
          <w:b/>
          <w:sz w:val="36"/>
        </w:rPr>
        <w:t>, E2016/2441</w:t>
      </w:r>
    </w:p>
    <w:p w:rsidR="00035FB5" w:rsidRDefault="00035FB5" w:rsidP="00035FB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</w:p>
    <w:p w:rsidR="00035FB5" w:rsidRDefault="00035FB5" w:rsidP="00035FB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35FB5" w:rsidRDefault="00035FB5" w:rsidP="00035FB5">
      <w:pPr>
        <w:numPr>
          <w:ilvl w:val="0"/>
          <w:numId w:val="0"/>
        </w:numPr>
        <w:spacing w:after="0" w:line="240" w:lineRule="auto"/>
        <w:ind w:left="142"/>
      </w:pPr>
    </w:p>
    <w:p w:rsidR="00035FB5" w:rsidRDefault="00C878B4" w:rsidP="00035FB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C878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878B4">
        <w:t>x</w:t>
      </w:r>
      <w:r>
        <w:t xml:space="preserve"> 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</w:p>
    <w:p w:rsidR="00035FB5" w:rsidRDefault="00035FB5" w:rsidP="00035FB5">
      <w:pPr>
        <w:numPr>
          <w:ilvl w:val="0"/>
          <w:numId w:val="0"/>
        </w:numPr>
        <w:spacing w:before="50" w:after="70" w:line="240" w:lineRule="auto"/>
        <w:ind w:left="142"/>
      </w:pPr>
    </w:p>
    <w:p w:rsidR="00035FB5" w:rsidRDefault="00035FB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35FB5" w:rsidRPr="00035FB5" w:rsidRDefault="00035FB5" w:rsidP="00035F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035FB5" w:rsidRPr="00035FB5" w:rsidRDefault="00035FB5" w:rsidP="00035F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</w:t>
      </w:r>
      <w:r w:rsidR="00DA0C8D">
        <w:t xml:space="preserve"> čase dle požadavku objednatele </w:t>
      </w:r>
      <w:r>
        <w:sym w:font="Wingdings" w:char="F078"/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</w:t>
      </w:r>
      <w:r w:rsidR="00DA0C8D">
        <w:t xml:space="preserve"> čase dle požadavku objednatele </w:t>
      </w:r>
      <w:r>
        <w:sym w:font="Wingdings" w:char="F078"/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</w:t>
      </w:r>
      <w:proofErr w:type="gramStart"/>
      <w:r>
        <w:t>této</w:t>
      </w:r>
      <w:proofErr w:type="gramEnd"/>
      <w:r>
        <w:t xml:space="preserve"> Smlouvy. </w:t>
      </w:r>
    </w:p>
    <w:p w:rsidR="00035FB5" w:rsidRDefault="00035FB5" w:rsidP="00DA0C8D">
      <w:pPr>
        <w:numPr>
          <w:ilvl w:val="2"/>
          <w:numId w:val="50"/>
        </w:numPr>
        <w:spacing w:after="120"/>
        <w:ind w:left="624" w:hanging="624"/>
        <w:jc w:val="both"/>
      </w:pPr>
      <w:r>
        <w:t>Požadovaný čas je uveden v Příloze č.</w:t>
      </w:r>
      <w:r w:rsidR="00C878B4">
        <w:t xml:space="preserve"> </w:t>
      </w:r>
      <w:bookmarkStart w:id="0" w:name="_GoBack"/>
      <w:bookmarkEnd w:id="0"/>
      <w:r>
        <w:t>2</w:t>
      </w:r>
    </w:p>
    <w:p w:rsidR="00035FB5" w:rsidRPr="00035FB5" w:rsidRDefault="00035FB5" w:rsidP="00035F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</w:t>
      </w:r>
      <w:r w:rsidR="00C878B4">
        <w:t>x</w:t>
      </w:r>
      <w:r>
        <w:t xml:space="preserve"> ks/obal a průměrné hmotnosti </w:t>
      </w:r>
      <w:r w:rsidR="00C878B4">
        <w:t>x</w:t>
      </w:r>
      <w:r>
        <w:t xml:space="preserve"> g.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C878B4">
        <w:t>x</w:t>
      </w:r>
      <w:r>
        <w:t xml:space="preserve"> ks a průměrné hmotnosti </w:t>
      </w:r>
      <w:r w:rsidR="00C878B4">
        <w:t>x</w:t>
      </w:r>
      <w:r>
        <w:t xml:space="preserve"> kg.</w:t>
      </w:r>
    </w:p>
    <w:p w:rsidR="00035FB5" w:rsidRPr="00035FB5" w:rsidRDefault="00035FB5" w:rsidP="00035F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u základních poštovních služeb a ostatních služeb poskytovaných Českou poštou, </w:t>
      </w:r>
      <w:proofErr w:type="spellStart"/>
      <w:r>
        <w:t>s.p</w:t>
      </w:r>
      <w:proofErr w:type="spellEnd"/>
      <w:r>
        <w:t>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C878B4">
        <w:t>x</w:t>
      </w:r>
      <w:r>
        <w:t xml:space="preserve"> dní ode dne jejího vystavení.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C878B4">
        <w:t>x</w:t>
      </w:r>
    </w:p>
    <w:p w:rsidR="00035FB5" w:rsidRPr="0080647D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C878B4">
        <w:t>x</w:t>
      </w:r>
    </w:p>
    <w:p w:rsidR="00035FB5" w:rsidRPr="0080647D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 w:rsidRPr="0080647D">
        <w:t>PSČ a Město</w:t>
      </w:r>
      <w:r w:rsidRPr="0080647D">
        <w:tab/>
      </w:r>
      <w:r w:rsidRPr="0080647D">
        <w:tab/>
      </w:r>
      <w:r w:rsidRPr="0080647D">
        <w:tab/>
      </w:r>
      <w:r w:rsidR="00C878B4">
        <w:t>x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C878B4">
        <w:t>x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035FB5" w:rsidRPr="00035FB5" w:rsidRDefault="00035FB5" w:rsidP="00035F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035FB5" w:rsidRPr="00DA0C8D" w:rsidRDefault="00C878B4" w:rsidP="00035FB5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035FB5" w:rsidRDefault="00035FB5" w:rsidP="00035FB5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35FB5" w:rsidRPr="00DA0C8D" w:rsidRDefault="00C878B4" w:rsidP="00C878B4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035FB5" w:rsidRPr="00035FB5" w:rsidRDefault="00035FB5" w:rsidP="00035F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DA0C8D">
        <w:rPr>
          <w:b/>
        </w:rPr>
        <w:t xml:space="preserve">do </w:t>
      </w:r>
      <w:proofErr w:type="gramStart"/>
      <w:r w:rsidRPr="00DA0C8D">
        <w:rPr>
          <w:b/>
        </w:rPr>
        <w:t>31.12.2016</w:t>
      </w:r>
      <w:proofErr w:type="gramEnd"/>
      <w:r w:rsidRPr="00DA0C8D">
        <w:rPr>
          <w:b/>
        </w:rPr>
        <w:t>.</w:t>
      </w:r>
      <w:r>
        <w:t xml:space="preserve">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DA0C8D">
        <w:t xml:space="preserve"> </w:t>
      </w:r>
      <w:r>
        <w:t>Po skončení účinnosti Smlouvy vrátí Objednatel ČP nepoužité adresní štítky.</w:t>
      </w:r>
    </w:p>
    <w:p w:rsidR="00035FB5" w:rsidRDefault="00035FB5" w:rsidP="00035FB5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DA0C8D" w:rsidRDefault="00035FB5" w:rsidP="00C878B4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C878B4" w:rsidRDefault="00C878B4" w:rsidP="00C878B4">
      <w:pPr>
        <w:numPr>
          <w:ilvl w:val="0"/>
          <w:numId w:val="0"/>
        </w:numPr>
        <w:ind w:left="983" w:hanging="303"/>
      </w:pPr>
    </w:p>
    <w:p w:rsidR="00035FB5" w:rsidRDefault="00035FB5" w:rsidP="00DA0C8D">
      <w:pPr>
        <w:numPr>
          <w:ilvl w:val="0"/>
          <w:numId w:val="0"/>
        </w:numPr>
        <w:spacing w:after="0"/>
        <w:jc w:val="both"/>
      </w:pPr>
      <w:r>
        <w:rPr>
          <w:b/>
          <w:u w:val="single"/>
        </w:rPr>
        <w:lastRenderedPageBreak/>
        <w:t>Příloha:</w:t>
      </w:r>
    </w:p>
    <w:p w:rsidR="00035FB5" w:rsidRDefault="00035FB5" w:rsidP="00DA0C8D">
      <w:pPr>
        <w:numPr>
          <w:ilvl w:val="0"/>
          <w:numId w:val="0"/>
        </w:numPr>
        <w:spacing w:after="0"/>
        <w:jc w:val="both"/>
      </w:pPr>
      <w:r>
        <w:t>Příloha č. 1 - Podmínky služby svoz a rozvoz</w:t>
      </w:r>
    </w:p>
    <w:p w:rsidR="00035FB5" w:rsidRDefault="00035FB5" w:rsidP="00DA0C8D">
      <w:pPr>
        <w:numPr>
          <w:ilvl w:val="0"/>
          <w:numId w:val="0"/>
        </w:numPr>
        <w:spacing w:before="120" w:after="0"/>
        <w:jc w:val="both"/>
      </w:pPr>
      <w:r>
        <w:t>Příloha č. 2 - Cena a kontaktní údaje svoz a rozvoz</w:t>
      </w:r>
    </w:p>
    <w:p w:rsidR="00035FB5" w:rsidRDefault="00035FB5" w:rsidP="00DA0C8D">
      <w:pPr>
        <w:numPr>
          <w:ilvl w:val="0"/>
          <w:numId w:val="0"/>
        </w:numPr>
        <w:spacing w:before="120" w:after="0"/>
        <w:jc w:val="both"/>
      </w:pPr>
      <w:r>
        <w:t>Příloha č. 3 - Vzor objednávky svozu/rozvozu zásilek</w:t>
      </w:r>
    </w:p>
    <w:p w:rsidR="00035FB5" w:rsidRDefault="00035FB5" w:rsidP="00035FB5">
      <w:pPr>
        <w:numPr>
          <w:ilvl w:val="0"/>
          <w:numId w:val="0"/>
        </w:numPr>
        <w:spacing w:after="120"/>
        <w:jc w:val="both"/>
      </w:pPr>
    </w:p>
    <w:p w:rsidR="00DA0C8D" w:rsidRDefault="00DA0C8D" w:rsidP="00035FB5">
      <w:pPr>
        <w:numPr>
          <w:ilvl w:val="0"/>
          <w:numId w:val="0"/>
        </w:numPr>
        <w:spacing w:after="120"/>
        <w:jc w:val="both"/>
        <w:sectPr w:rsidR="00DA0C8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35FB5" w:rsidRDefault="00035FB5" w:rsidP="00035FB5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DA0C8D" w:rsidRDefault="00DA0C8D" w:rsidP="00035FB5">
      <w:pPr>
        <w:numPr>
          <w:ilvl w:val="0"/>
          <w:numId w:val="0"/>
        </w:numPr>
        <w:spacing w:after="120"/>
        <w:jc w:val="both"/>
      </w:pPr>
    </w:p>
    <w:p w:rsidR="00035FB5" w:rsidRDefault="00035FB5" w:rsidP="00035FB5">
      <w:pPr>
        <w:numPr>
          <w:ilvl w:val="0"/>
          <w:numId w:val="0"/>
        </w:numPr>
        <w:spacing w:after="120"/>
        <w:jc w:val="both"/>
      </w:pPr>
      <w:r>
        <w:t>Za ČP:</w:t>
      </w:r>
    </w:p>
    <w:p w:rsidR="00035FB5" w:rsidRDefault="00035FB5" w:rsidP="00035FB5">
      <w:pPr>
        <w:numPr>
          <w:ilvl w:val="0"/>
          <w:numId w:val="0"/>
        </w:numPr>
        <w:spacing w:after="120"/>
        <w:jc w:val="both"/>
      </w:pP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035FB5" w:rsidRDefault="00035FB5" w:rsidP="00035FB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DA0C8D" w:rsidRDefault="00DA0C8D" w:rsidP="00035FB5">
      <w:pPr>
        <w:numPr>
          <w:ilvl w:val="0"/>
          <w:numId w:val="0"/>
        </w:numPr>
        <w:spacing w:after="120"/>
      </w:pPr>
    </w:p>
    <w:p w:rsidR="00035FB5" w:rsidRDefault="00035FB5" w:rsidP="00035FB5">
      <w:pPr>
        <w:numPr>
          <w:ilvl w:val="0"/>
          <w:numId w:val="0"/>
        </w:numPr>
        <w:spacing w:after="120"/>
      </w:pPr>
      <w:r>
        <w:t>Za Odesílatele:</w:t>
      </w:r>
    </w:p>
    <w:p w:rsidR="00035FB5" w:rsidRDefault="00035FB5" w:rsidP="00035FB5">
      <w:pPr>
        <w:numPr>
          <w:ilvl w:val="0"/>
          <w:numId w:val="0"/>
        </w:numPr>
        <w:spacing w:after="120"/>
      </w:pP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5FB5" w:rsidRDefault="00C878B4" w:rsidP="00035FB5">
      <w:pPr>
        <w:numPr>
          <w:ilvl w:val="0"/>
          <w:numId w:val="0"/>
        </w:numPr>
        <w:spacing w:after="120"/>
        <w:jc w:val="center"/>
      </w:pPr>
      <w:r>
        <w:t>x</w:t>
      </w:r>
    </w:p>
    <w:p w:rsidR="00035FB5" w:rsidRDefault="00C878B4" w:rsidP="00035FB5">
      <w:pPr>
        <w:numPr>
          <w:ilvl w:val="0"/>
          <w:numId w:val="0"/>
        </w:numPr>
        <w:spacing w:after="120"/>
        <w:jc w:val="center"/>
      </w:pPr>
      <w:r>
        <w:t>x</w:t>
      </w: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</w:p>
    <w:p w:rsidR="00035FB5" w:rsidRDefault="00035FB5" w:rsidP="00035F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5FB5" w:rsidRDefault="00C878B4" w:rsidP="00035FB5">
      <w:pPr>
        <w:numPr>
          <w:ilvl w:val="0"/>
          <w:numId w:val="0"/>
        </w:numPr>
        <w:spacing w:after="120"/>
        <w:jc w:val="center"/>
      </w:pPr>
      <w:r>
        <w:t>x</w:t>
      </w:r>
    </w:p>
    <w:p w:rsidR="00035FB5" w:rsidRPr="00035FB5" w:rsidRDefault="00C878B4" w:rsidP="00035FB5">
      <w:pPr>
        <w:numPr>
          <w:ilvl w:val="0"/>
          <w:numId w:val="0"/>
        </w:numPr>
        <w:spacing w:after="120"/>
        <w:jc w:val="center"/>
      </w:pPr>
      <w:r>
        <w:t>x</w:t>
      </w:r>
    </w:p>
    <w:sectPr w:rsidR="00035FB5" w:rsidRPr="00035FB5" w:rsidSect="00035FB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878B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878B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B6B91" wp14:editId="486A7AA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35FB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EF7457" wp14:editId="784EFF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35FB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11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9E6072" wp14:editId="1BE6A5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F6294A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FB5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0647D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878B4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0C8D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7E0D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0EA0-EA10-42C7-87E5-E930B99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75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08T12:02:00Z</cp:lastPrinted>
  <dcterms:created xsi:type="dcterms:W3CDTF">2016-08-05T06:01:00Z</dcterms:created>
  <dcterms:modified xsi:type="dcterms:W3CDTF">2016-08-05T06:02:00Z</dcterms:modified>
</cp:coreProperties>
</file>